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EXCEPTIONAL CHILDREN ELEVENTH EDITION 99/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EXCEPTIONAL CHILDREN ELEVENTH EDITION 99/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05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EDUCATING EXCEPTIONAL CHILDREN ELEVENTH EDITION 99/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